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8063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3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 Решения</w:t>
      </w:r>
    </w:p>
    <w:p w14:paraId="3D761115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3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сён: главой администрации МО Пресненский Кормилициной Л.А.</w:t>
      </w:r>
    </w:p>
    <w:p w14:paraId="757A3888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3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внесения: 01.11.2021</w:t>
      </w:r>
    </w:p>
    <w:p w14:paraId="6CD79FE8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1E73B4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64993EF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FBD25F8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6667561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3B205B8" w14:textId="0E89D72E" w:rsid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910BC07" w14:textId="77777777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F924ADE" w14:textId="2C0BA60B" w:rsidR="00E83ACD" w:rsidRPr="00E83ACD" w:rsidRDefault="00E83ACD" w:rsidP="00E83AC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3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7.11.2021 №57/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Pr="00E83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7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Pr="00E83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СД</w:t>
      </w:r>
    </w:p>
    <w:p w14:paraId="20E2B83D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340AC" w:rsidRPr="00F340AC" w14:paraId="413D04F6" w14:textId="77777777" w:rsidTr="00DB19C5">
        <w:tc>
          <w:tcPr>
            <w:tcW w:w="4811" w:type="dxa"/>
          </w:tcPr>
          <w:p w14:paraId="34C2C6DD" w14:textId="75428856" w:rsidR="00F340AC" w:rsidRPr="00F340AC" w:rsidRDefault="00F340AC" w:rsidP="001741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и публичных слушаний по проекту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шения Совета депутатов муниципального о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уга Пресненский «О бюдже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пального округа Пресненский 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1741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3 и 2024 год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670" w:type="dxa"/>
          </w:tcPr>
          <w:p w14:paraId="2F53E9CC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420A4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A80F4F" w14:textId="53C9FF99" w:rsidR="00E23714" w:rsidRPr="00F340AC" w:rsidRDefault="00BA7648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36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Бюджетного код</w:t>
      </w:r>
      <w:r>
        <w:rPr>
          <w:rFonts w:ascii="Times New Roman" w:hAnsi="Times New Roman" w:cs="Times New Roman"/>
          <w:sz w:val="28"/>
          <w:szCs w:val="28"/>
        </w:rPr>
        <w:t>екса Российской Федерации, ст.28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городе Москве», Уставо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муниципального округа Пресненский,</w:t>
      </w:r>
      <w:r w:rsidR="002F3CDF" w:rsidRPr="002F3CDF">
        <w:rPr>
          <w:rFonts w:ascii="Times New Roman" w:hAnsi="Times New Roman" w:cs="Times New Roman"/>
          <w:sz w:val="28"/>
          <w:szCs w:val="28"/>
        </w:rPr>
        <w:t xml:space="preserve"> </w:t>
      </w:r>
      <w:r w:rsidR="00E23714" w:rsidRPr="00F340AC">
        <w:rPr>
          <w:rFonts w:ascii="Times New Roman" w:hAnsi="Times New Roman" w:cs="Times New Roman"/>
          <w:sz w:val="28"/>
          <w:szCs w:val="28"/>
        </w:rPr>
        <w:t>Положени</w:t>
      </w:r>
      <w:r w:rsidR="002F3CDF">
        <w:rPr>
          <w:rFonts w:ascii="Times New Roman" w:hAnsi="Times New Roman" w:cs="Times New Roman"/>
          <w:sz w:val="28"/>
          <w:szCs w:val="28"/>
        </w:rPr>
        <w:t>е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>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2F3CDF">
        <w:rPr>
          <w:rFonts w:ascii="Times New Roman" w:hAnsi="Times New Roman" w:cs="Times New Roman"/>
          <w:sz w:val="28"/>
          <w:szCs w:val="28"/>
        </w:rPr>
        <w:t>вета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2F3CDF">
        <w:rPr>
          <w:rFonts w:ascii="Times New Roman" w:hAnsi="Times New Roman" w:cs="Times New Roman"/>
          <w:sz w:val="28"/>
          <w:szCs w:val="28"/>
        </w:rPr>
        <w:t>депутатов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3CDF">
        <w:rPr>
          <w:rFonts w:ascii="Times New Roman" w:hAnsi="Times New Roman" w:cs="Times New Roman"/>
          <w:sz w:val="28"/>
          <w:szCs w:val="28"/>
        </w:rPr>
        <w:t>круга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т </w:t>
      </w:r>
      <w:r w:rsidR="002F3CDF">
        <w:rPr>
          <w:rFonts w:ascii="Times New Roman" w:hAnsi="Times New Roman" w:cs="Times New Roman"/>
          <w:sz w:val="28"/>
          <w:szCs w:val="28"/>
        </w:rPr>
        <w:t>16</w:t>
      </w:r>
      <w:r w:rsidR="00E23714" w:rsidRPr="00F340AC">
        <w:rPr>
          <w:rFonts w:ascii="Times New Roman" w:hAnsi="Times New Roman" w:cs="Times New Roman"/>
          <w:sz w:val="28"/>
          <w:szCs w:val="28"/>
        </w:rPr>
        <w:t>.</w:t>
      </w:r>
      <w:r w:rsidR="002F3CDF">
        <w:rPr>
          <w:rFonts w:ascii="Times New Roman" w:hAnsi="Times New Roman" w:cs="Times New Roman"/>
          <w:sz w:val="28"/>
          <w:szCs w:val="28"/>
        </w:rPr>
        <w:t>12</w:t>
      </w:r>
      <w:r w:rsidR="00E23714" w:rsidRPr="00F340AC">
        <w:rPr>
          <w:rFonts w:ascii="Times New Roman" w:hAnsi="Times New Roman" w:cs="Times New Roman"/>
          <w:sz w:val="28"/>
          <w:szCs w:val="28"/>
        </w:rPr>
        <w:t>.20</w:t>
      </w:r>
      <w:r w:rsidR="002F3CDF">
        <w:rPr>
          <w:rFonts w:ascii="Times New Roman" w:hAnsi="Times New Roman" w:cs="Times New Roman"/>
          <w:sz w:val="28"/>
          <w:szCs w:val="28"/>
        </w:rPr>
        <w:t>20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2F3CDF">
        <w:rPr>
          <w:rFonts w:ascii="Times New Roman" w:hAnsi="Times New Roman" w:cs="Times New Roman"/>
          <w:sz w:val="28"/>
          <w:szCs w:val="28"/>
        </w:rPr>
        <w:t>45</w:t>
      </w:r>
      <w:r w:rsidR="00E23714"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04</w:t>
      </w:r>
      <w:r w:rsidR="00E23714"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594</w:t>
      </w:r>
      <w:r w:rsidR="00E23714" w:rsidRPr="00F340AC">
        <w:rPr>
          <w:rFonts w:ascii="Times New Roman" w:hAnsi="Times New Roman" w:cs="Times New Roman"/>
          <w:sz w:val="28"/>
          <w:szCs w:val="28"/>
        </w:rPr>
        <w:t>-С</w:t>
      </w:r>
      <w:r w:rsidR="002F3CDF">
        <w:rPr>
          <w:rFonts w:ascii="Times New Roman" w:hAnsi="Times New Roman" w:cs="Times New Roman"/>
          <w:sz w:val="28"/>
          <w:szCs w:val="28"/>
        </w:rPr>
        <w:t>Д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>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="00E23714"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4FF23663" w14:textId="77777777"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CBE16" w14:textId="77777777"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3961459" w14:textId="320883D9" w:rsidR="005F7622" w:rsidRDefault="005F7622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значить публичные слушания по проекту </w:t>
      </w:r>
      <w:r>
        <w:rPr>
          <w:szCs w:val="28"/>
        </w:rPr>
        <w:t>р</w:t>
      </w:r>
      <w:r w:rsidRPr="00514E77">
        <w:rPr>
          <w:szCs w:val="28"/>
        </w:rPr>
        <w:t xml:space="preserve">ешения </w:t>
      </w:r>
      <w:r>
        <w:rPr>
          <w:szCs w:val="28"/>
        </w:rPr>
        <w:t xml:space="preserve">Совета депутатов муниципального округа Пресненский «О бюджете муниципального округа Пресненский на 2022 год и плановый период 2023 и 2024 годов» </w:t>
      </w:r>
      <w:r w:rsidRPr="00514E77">
        <w:rPr>
          <w:szCs w:val="28"/>
        </w:rPr>
        <w:t xml:space="preserve">на </w:t>
      </w:r>
      <w:r>
        <w:rPr>
          <w:szCs w:val="28"/>
        </w:rPr>
        <w:t>14.12</w:t>
      </w:r>
      <w:r w:rsidRPr="00514E77">
        <w:rPr>
          <w:szCs w:val="28"/>
        </w:rPr>
        <w:t>.20</w:t>
      </w:r>
      <w:r>
        <w:rPr>
          <w:szCs w:val="28"/>
        </w:rPr>
        <w:t>21</w:t>
      </w:r>
      <w:r w:rsidRPr="00514E7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514E77">
        <w:rPr>
          <w:szCs w:val="28"/>
        </w:rPr>
        <w:t xml:space="preserve">по адресу: </w:t>
      </w:r>
      <w:r>
        <w:rPr>
          <w:szCs w:val="28"/>
        </w:rPr>
        <w:t xml:space="preserve">123100, </w:t>
      </w:r>
      <w:r w:rsidRPr="00514E77">
        <w:rPr>
          <w:szCs w:val="28"/>
        </w:rPr>
        <w:t>г.</w:t>
      </w:r>
      <w:r>
        <w:rPr>
          <w:szCs w:val="28"/>
        </w:rPr>
        <w:t xml:space="preserve"> </w:t>
      </w:r>
      <w:r w:rsidRPr="00514E77">
        <w:rPr>
          <w:szCs w:val="28"/>
        </w:rPr>
        <w:t>Москва, Шмитовский пр</w:t>
      </w:r>
      <w:r>
        <w:rPr>
          <w:szCs w:val="28"/>
        </w:rPr>
        <w:t>-</w:t>
      </w:r>
      <w:r w:rsidRPr="00514E77">
        <w:rPr>
          <w:szCs w:val="28"/>
        </w:rPr>
        <w:t>д, д.2</w:t>
      </w:r>
      <w:r>
        <w:rPr>
          <w:szCs w:val="28"/>
        </w:rPr>
        <w:t xml:space="preserve">, стр.1, </w:t>
      </w:r>
      <w:r w:rsidRPr="00514E77">
        <w:rPr>
          <w:szCs w:val="28"/>
        </w:rPr>
        <w:t xml:space="preserve">5 этаж, к.510, </w:t>
      </w:r>
      <w:r>
        <w:rPr>
          <w:szCs w:val="28"/>
        </w:rPr>
        <w:t>с 17:00 до</w:t>
      </w:r>
      <w:r w:rsidRPr="00514E77">
        <w:rPr>
          <w:szCs w:val="28"/>
        </w:rPr>
        <w:t xml:space="preserve"> 18:00</w:t>
      </w:r>
      <w:r>
        <w:rPr>
          <w:szCs w:val="28"/>
        </w:rPr>
        <w:t>.</w:t>
      </w:r>
    </w:p>
    <w:p w14:paraId="1DEB505A" w14:textId="1EBC85FB" w:rsidR="0012321D" w:rsidRPr="00955E5C" w:rsidRDefault="002F7C07" w:rsidP="00955E5C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 xml:space="preserve">Определить, что прием </w:t>
      </w:r>
      <w:r w:rsidR="005F7622">
        <w:rPr>
          <w:szCs w:val="28"/>
        </w:rPr>
        <w:t>предложений граждан по проекту р</w:t>
      </w:r>
      <w:r>
        <w:rPr>
          <w:szCs w:val="28"/>
        </w:rPr>
        <w:t>ешения осуществляется по адресу:123100, г. Москва, Шмитовский пр-д, д.2, стр.1</w:t>
      </w:r>
      <w:r w:rsidR="00E045C7">
        <w:rPr>
          <w:szCs w:val="28"/>
        </w:rPr>
        <w:t>, каб.20</w:t>
      </w:r>
      <w:r w:rsidR="00955E5C">
        <w:rPr>
          <w:szCs w:val="28"/>
        </w:rPr>
        <w:t>4б</w:t>
      </w:r>
      <w:r w:rsidR="00E045C7">
        <w:rPr>
          <w:szCs w:val="28"/>
        </w:rPr>
        <w:t xml:space="preserve"> </w:t>
      </w:r>
      <w:r w:rsidR="00784B7D">
        <w:rPr>
          <w:szCs w:val="28"/>
        </w:rPr>
        <w:t>до 14</w:t>
      </w:r>
      <w:r w:rsidR="005F7622">
        <w:rPr>
          <w:szCs w:val="28"/>
        </w:rPr>
        <w:t>.12</w:t>
      </w:r>
      <w:r w:rsidR="00547D30">
        <w:rPr>
          <w:szCs w:val="28"/>
        </w:rPr>
        <w:t>.2021 года (до 18:00). Контактное лицо К</w:t>
      </w:r>
      <w:r w:rsidR="00955E5C">
        <w:rPr>
          <w:szCs w:val="28"/>
        </w:rPr>
        <w:t>орыгина</w:t>
      </w:r>
      <w:r w:rsidR="00547D30">
        <w:rPr>
          <w:szCs w:val="28"/>
        </w:rPr>
        <w:t xml:space="preserve"> </w:t>
      </w:r>
      <w:r w:rsidR="00955E5C">
        <w:rPr>
          <w:szCs w:val="28"/>
        </w:rPr>
        <w:lastRenderedPageBreak/>
        <w:t xml:space="preserve">Оксана </w:t>
      </w:r>
      <w:r w:rsidR="00547D30">
        <w:rPr>
          <w:szCs w:val="28"/>
        </w:rPr>
        <w:t>Александровна, тел.: +7(499) 25</w:t>
      </w:r>
      <w:r w:rsidR="00955E5C">
        <w:rPr>
          <w:szCs w:val="28"/>
        </w:rPr>
        <w:t>6</w:t>
      </w:r>
      <w:r w:rsidR="00547D30">
        <w:rPr>
          <w:szCs w:val="28"/>
        </w:rPr>
        <w:t>-</w:t>
      </w:r>
      <w:r w:rsidR="00955E5C">
        <w:rPr>
          <w:szCs w:val="28"/>
        </w:rPr>
        <w:t>52</w:t>
      </w:r>
      <w:r w:rsidR="00547D30">
        <w:rPr>
          <w:szCs w:val="28"/>
        </w:rPr>
        <w:t>-</w:t>
      </w:r>
      <w:r w:rsidR="00955E5C">
        <w:rPr>
          <w:szCs w:val="28"/>
        </w:rPr>
        <w:t>81</w:t>
      </w:r>
      <w:r w:rsidR="0012321D">
        <w:rPr>
          <w:szCs w:val="28"/>
        </w:rPr>
        <w:t>, адрес электронной почты:</w:t>
      </w:r>
      <w:r w:rsidR="00955E5C">
        <w:rPr>
          <w:szCs w:val="28"/>
        </w:rPr>
        <w:t xml:space="preserve"> </w:t>
      </w:r>
      <w:r w:rsidR="00955E5C">
        <w:rPr>
          <w:szCs w:val="28"/>
          <w:lang w:val="en-US"/>
        </w:rPr>
        <w:t>korygina</w:t>
      </w:r>
      <w:r w:rsidR="00955E5C" w:rsidRPr="00955E5C">
        <w:rPr>
          <w:szCs w:val="28"/>
        </w:rPr>
        <w:t>.</w:t>
      </w:r>
      <w:r w:rsidR="00955E5C">
        <w:rPr>
          <w:szCs w:val="28"/>
          <w:lang w:val="en-US"/>
        </w:rPr>
        <w:t>oa</w:t>
      </w:r>
      <w:r w:rsidR="00955E5C" w:rsidRPr="00955E5C">
        <w:rPr>
          <w:szCs w:val="28"/>
        </w:rPr>
        <w:t>@</w:t>
      </w:r>
      <w:r w:rsidR="00955E5C">
        <w:rPr>
          <w:szCs w:val="28"/>
          <w:lang w:val="en-US"/>
        </w:rPr>
        <w:t>presnyamo</w:t>
      </w:r>
      <w:r w:rsidR="00955E5C" w:rsidRPr="00955E5C">
        <w:rPr>
          <w:szCs w:val="28"/>
        </w:rPr>
        <w:t>.</w:t>
      </w:r>
      <w:r w:rsidR="00955E5C">
        <w:rPr>
          <w:szCs w:val="28"/>
          <w:lang w:val="en-US"/>
        </w:rPr>
        <w:t>ru</w:t>
      </w:r>
      <w:r w:rsidR="00955E5C" w:rsidRPr="00955E5C">
        <w:rPr>
          <w:szCs w:val="28"/>
        </w:rPr>
        <w:t>.</w:t>
      </w:r>
    </w:p>
    <w:p w14:paraId="26BF320B" w14:textId="22562DE6" w:rsidR="00FE7674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Для </w:t>
      </w:r>
      <w:r w:rsidR="006D178B">
        <w:rPr>
          <w:szCs w:val="28"/>
        </w:rPr>
        <w:t xml:space="preserve">учета предложений граждан, </w:t>
      </w:r>
      <w:r w:rsidRPr="00514E77">
        <w:rPr>
          <w:szCs w:val="28"/>
        </w:rPr>
        <w:t>организации и проведения</w:t>
      </w:r>
      <w:r w:rsidR="005F7622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</w:t>
      </w:r>
      <w:r w:rsidR="006D178B">
        <w:rPr>
          <w:szCs w:val="28"/>
        </w:rPr>
        <w:t xml:space="preserve">я </w:t>
      </w:r>
      <w:r w:rsidRPr="00514E77">
        <w:rPr>
          <w:szCs w:val="28"/>
        </w:rPr>
        <w:t xml:space="preserve">создать рабочую группу </w:t>
      </w:r>
      <w:r w:rsidR="006D178B">
        <w:rPr>
          <w:szCs w:val="28"/>
        </w:rPr>
        <w:t>и утвердить ее персональный состав 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5F7622">
        <w:rPr>
          <w:szCs w:val="28"/>
        </w:rPr>
        <w:t>е</w:t>
      </w:r>
      <w:r w:rsidR="006D178B">
        <w:rPr>
          <w:szCs w:val="28"/>
        </w:rPr>
        <w:t>)</w:t>
      </w:r>
      <w:r w:rsidRPr="00514E77">
        <w:rPr>
          <w:szCs w:val="28"/>
        </w:rPr>
        <w:t>.</w:t>
      </w:r>
    </w:p>
    <w:p w14:paraId="0FEF9575" w14:textId="6AEDF322" w:rsidR="009C1B43" w:rsidRPr="00514E77" w:rsidRDefault="005F7622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="0000039B"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14:paraId="75456B96" w14:textId="11C6DE7C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167941">
        <w:rPr>
          <w:szCs w:val="28"/>
        </w:rPr>
        <w:t>р</w:t>
      </w:r>
      <w:r w:rsidRPr="00514E77">
        <w:rPr>
          <w:szCs w:val="28"/>
        </w:rPr>
        <w:t xml:space="preserve">ешение вступает в силу со дня его </w:t>
      </w:r>
      <w:r w:rsidR="00C4015C">
        <w:rPr>
          <w:szCs w:val="28"/>
        </w:rPr>
        <w:t>официального опубликования</w:t>
      </w:r>
      <w:r w:rsidRPr="00514E77">
        <w:rPr>
          <w:szCs w:val="28"/>
        </w:rPr>
        <w:t>.</w:t>
      </w:r>
    </w:p>
    <w:p w14:paraId="033D61A4" w14:textId="02554693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167941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Юмалина</w:t>
      </w:r>
      <w:r w:rsidR="00ED7B4D" w:rsidRPr="00514E77">
        <w:rPr>
          <w:szCs w:val="28"/>
        </w:rPr>
        <w:t>.</w:t>
      </w:r>
    </w:p>
    <w:p w14:paraId="64D785B3" w14:textId="77777777"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152B3" w14:textId="05918654"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DAE855" w14:textId="7B0FD7F9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514E77" w:rsidRPr="00514E77" w14:paraId="5C404C56" w14:textId="77777777" w:rsidTr="00514E77">
        <w:tc>
          <w:tcPr>
            <w:tcW w:w="4785" w:type="dxa"/>
          </w:tcPr>
          <w:p w14:paraId="258FEF93" w14:textId="77777777" w:rsidR="00DB19C5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</w:t>
            </w:r>
          </w:p>
          <w:p w14:paraId="25A1BA51" w14:textId="75D272ED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48756F6C" w14:textId="329CD884"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205AC3A" w14:textId="77777777"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1246E5" w:rsidRPr="00514E77" w14:paraId="58151031" w14:textId="77777777" w:rsidTr="005041FC">
        <w:tc>
          <w:tcPr>
            <w:tcW w:w="4395" w:type="dxa"/>
          </w:tcPr>
          <w:p w14:paraId="0B61BE4A" w14:textId="77777777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5F9A524E" w14:textId="38F3AC98" w:rsidR="00AF6C45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 w:rsidR="005F7622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шению Совета депутатов муниципального округа Пресненский </w:t>
            </w:r>
          </w:p>
          <w:p w14:paraId="3FCDDFF2" w14:textId="4F5832D7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5F7622"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E91959" w:rsidRPr="005F76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E83ACD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5F7622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E83AC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F7622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83ACD">
              <w:rPr>
                <w:rFonts w:ascii="Times New Roman" w:hAnsi="Times New Roman" w:cs="Times New Roman"/>
                <w:bCs/>
                <w:sz w:val="28"/>
                <w:szCs w:val="28"/>
              </w:rPr>
              <w:t>715</w:t>
            </w:r>
            <w:r w:rsidR="00420829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71DB785D" w14:textId="51547730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EBFE777" w14:textId="03B248DE" w:rsidR="00243EB6" w:rsidRPr="00F340AC" w:rsidRDefault="00243EB6" w:rsidP="00E919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231FAF0D" w14:textId="160E9C59" w:rsidR="00243EB6" w:rsidRDefault="00243EB6" w:rsidP="00DB19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учету предложений граждан, </w:t>
      </w:r>
      <w:r w:rsidRPr="00F340AC">
        <w:rPr>
          <w:rFonts w:ascii="Times New Roman" w:hAnsi="Times New Roman" w:cs="Times New Roman"/>
          <w:bCs/>
          <w:sz w:val="28"/>
          <w:szCs w:val="28"/>
        </w:rPr>
        <w:t>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22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Pr="00F340AC">
        <w:rPr>
          <w:rFonts w:ascii="Times New Roman" w:hAnsi="Times New Roman" w:cs="Times New Roman"/>
          <w:bCs/>
          <w:sz w:val="28"/>
          <w:szCs w:val="28"/>
        </w:rPr>
        <w:t>ешения Совета депутатов муниц</w:t>
      </w:r>
      <w:r w:rsidR="005F7622">
        <w:rPr>
          <w:rFonts w:ascii="Times New Roman" w:hAnsi="Times New Roman" w:cs="Times New Roman"/>
          <w:bCs/>
          <w:sz w:val="28"/>
          <w:szCs w:val="28"/>
        </w:rPr>
        <w:t xml:space="preserve">ипального округа Пресненский «О бюджете </w:t>
      </w: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округа Пресненский </w:t>
      </w:r>
      <w:r w:rsidR="005F7622">
        <w:rPr>
          <w:rFonts w:ascii="Times New Roman" w:hAnsi="Times New Roman" w:cs="Times New Roman"/>
          <w:bCs/>
          <w:sz w:val="28"/>
          <w:szCs w:val="28"/>
        </w:rPr>
        <w:t>на</w:t>
      </w:r>
      <w:r w:rsidR="00192197" w:rsidRPr="007817F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AF6C45" w:rsidRPr="007817FB">
        <w:rPr>
          <w:rFonts w:ascii="Times New Roman" w:hAnsi="Times New Roman" w:cs="Times New Roman"/>
          <w:bCs/>
          <w:sz w:val="28"/>
          <w:szCs w:val="28"/>
        </w:rPr>
        <w:t>20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F7622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3 и 2024 годов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591C24A" w14:textId="4C8523D5" w:rsidR="00A5225F" w:rsidRDefault="00A5225F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B66" w:rsidRPr="00B4316D" w14:paraId="0B678116" w14:textId="77777777" w:rsidTr="00BD6B66">
        <w:tc>
          <w:tcPr>
            <w:tcW w:w="4672" w:type="dxa"/>
          </w:tcPr>
          <w:p w14:paraId="7012B665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ководитель рабочей группы:</w:t>
            </w:r>
          </w:p>
          <w:p w14:paraId="174CCC87" w14:textId="1167BEE3" w:rsidR="00BD6B66" w:rsidRPr="00060B99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малин Д.П.</w:t>
            </w:r>
          </w:p>
        </w:tc>
        <w:tc>
          <w:tcPr>
            <w:tcW w:w="4673" w:type="dxa"/>
          </w:tcPr>
          <w:p w14:paraId="784F0B0A" w14:textId="55AD05BF" w:rsidR="00BD6B66" w:rsidRPr="00B4316D" w:rsidRDefault="00BD6B66" w:rsidP="00BD6B6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sz w:val="27"/>
                <w:szCs w:val="27"/>
              </w:rPr>
              <w:t>– глава муниципального округа</w:t>
            </w:r>
            <w:r w:rsidR="00DB19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Пресненский, Председатель Совета депутатов муниципального округа</w:t>
            </w:r>
            <w:r w:rsidR="00DB19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Пресненский</w:t>
            </w:r>
          </w:p>
        </w:tc>
      </w:tr>
      <w:tr w:rsidR="00B4316D" w:rsidRPr="00B4316D" w14:paraId="4F282731" w14:textId="77777777" w:rsidTr="006210EF">
        <w:tc>
          <w:tcPr>
            <w:tcW w:w="9345" w:type="dxa"/>
            <w:gridSpan w:val="2"/>
          </w:tcPr>
          <w:p w14:paraId="5D2AD487" w14:textId="3BED4B4B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руководителя рабочей группы:</w:t>
            </w:r>
          </w:p>
        </w:tc>
      </w:tr>
      <w:tr w:rsidR="00BD6B66" w:rsidRPr="00B4316D" w14:paraId="4DE3B5C1" w14:textId="77777777" w:rsidTr="00BD6B66">
        <w:tc>
          <w:tcPr>
            <w:tcW w:w="4672" w:type="dxa"/>
          </w:tcPr>
          <w:p w14:paraId="1CCFE59D" w14:textId="21FD4A8C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шин А.П.</w:t>
            </w:r>
          </w:p>
        </w:tc>
        <w:tc>
          <w:tcPr>
            <w:tcW w:w="4673" w:type="dxa"/>
          </w:tcPr>
          <w:p w14:paraId="6EA8697C" w14:textId="50D2F86A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депутат Совета депутатов</w:t>
            </w:r>
            <w:r w:rsidR="00DB19C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муниципального округа Пресненский</w:t>
            </w:r>
          </w:p>
        </w:tc>
      </w:tr>
      <w:tr w:rsidR="00BD6B66" w:rsidRPr="00B4316D" w14:paraId="70457C92" w14:textId="77777777" w:rsidTr="00BD6B66">
        <w:tc>
          <w:tcPr>
            <w:tcW w:w="4672" w:type="dxa"/>
          </w:tcPr>
          <w:p w14:paraId="5C26AADA" w14:textId="77777777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лены рабочей группы:</w:t>
            </w:r>
          </w:p>
          <w:p w14:paraId="5F9BA041" w14:textId="77777777" w:rsidR="00BD6B66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милицина Л.А.</w:t>
            </w:r>
          </w:p>
          <w:p w14:paraId="705FCD1B" w14:textId="77777777" w:rsidR="005F7622" w:rsidRDefault="005F7622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33C082C2" w14:textId="228BF695" w:rsidR="005F7622" w:rsidRPr="00B4316D" w:rsidRDefault="005F7622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орыгина О.А.</w:t>
            </w:r>
          </w:p>
        </w:tc>
        <w:tc>
          <w:tcPr>
            <w:tcW w:w="4673" w:type="dxa"/>
          </w:tcPr>
          <w:p w14:paraId="7C84342D" w14:textId="77777777" w:rsidR="00B4316D" w:rsidRPr="00B4316D" w:rsidRDefault="00B4316D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4A4BF8FB" w14:textId="77777777" w:rsidR="00BD6B66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глава администрации муниципального округа Пресненский</w:t>
            </w:r>
          </w:p>
          <w:p w14:paraId="7B65178D" w14:textId="4EACA325" w:rsidR="005F7622" w:rsidRPr="00B4316D" w:rsidRDefault="005F7622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и. о. главного бухгалтера - начальника отдела бухгалтерского учета и отчетности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дминистрации муниципального округа Пресненский</w:t>
            </w:r>
          </w:p>
        </w:tc>
      </w:tr>
      <w:tr w:rsidR="00BD6B66" w:rsidRPr="00B4316D" w14:paraId="6F76BBE5" w14:textId="77777777" w:rsidTr="00BD6B66">
        <w:tc>
          <w:tcPr>
            <w:tcW w:w="4672" w:type="dxa"/>
          </w:tcPr>
          <w:p w14:paraId="34C8F316" w14:textId="7962D72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хова В.В.</w:t>
            </w:r>
          </w:p>
        </w:tc>
        <w:tc>
          <w:tcPr>
            <w:tcW w:w="4673" w:type="dxa"/>
          </w:tcPr>
          <w:p w14:paraId="1C226B2F" w14:textId="5078EDEA" w:rsidR="00BD6B66" w:rsidRPr="00B4316D" w:rsidRDefault="00BD6B66" w:rsidP="005F7622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 w:rsidR="005F7622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рганизационного отдела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дминистрации муниципального округа Пресненский</w:t>
            </w:r>
          </w:p>
        </w:tc>
      </w:tr>
      <w:tr w:rsidR="00BD6B66" w:rsidRPr="00B4316D" w14:paraId="6320D0F0" w14:textId="77777777" w:rsidTr="00BD6B66">
        <w:tc>
          <w:tcPr>
            <w:tcW w:w="4672" w:type="dxa"/>
          </w:tcPr>
          <w:p w14:paraId="7469CC24" w14:textId="5213566F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Шуптыров В.А.</w:t>
            </w:r>
          </w:p>
        </w:tc>
        <w:tc>
          <w:tcPr>
            <w:tcW w:w="4673" w:type="dxa"/>
          </w:tcPr>
          <w:p w14:paraId="19C985DB" w14:textId="4F8EE036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советник по юридическим вопросам юридической службы администрации муниципального округа Пресненский</w:t>
            </w:r>
          </w:p>
        </w:tc>
      </w:tr>
      <w:tr w:rsidR="00BD6B66" w:rsidRPr="00B4316D" w14:paraId="622E2410" w14:textId="77777777" w:rsidTr="00BD6B66">
        <w:tc>
          <w:tcPr>
            <w:tcW w:w="4672" w:type="dxa"/>
          </w:tcPr>
          <w:p w14:paraId="74C1E47C" w14:textId="77777777" w:rsidR="00BD6B66" w:rsidRPr="00B4316D" w:rsidRDefault="00BD6B66" w:rsidP="00BD6B6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ретарь рабочей группы:</w:t>
            </w:r>
          </w:p>
          <w:p w14:paraId="7CFC71BB" w14:textId="279415FB" w:rsidR="00BD6B66" w:rsidRPr="00B4316D" w:rsidRDefault="005F7622" w:rsidP="00BD6B6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азимирова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Ю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В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4673" w:type="dxa"/>
          </w:tcPr>
          <w:p w14:paraId="7BA41E5F" w14:textId="431C9312" w:rsidR="00767A82" w:rsidRPr="00420829" w:rsidRDefault="006210EF" w:rsidP="00F340A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 w:rsidR="005F7622">
              <w:rPr>
                <w:rFonts w:ascii="Times New Roman" w:hAnsi="Times New Roman" w:cs="Times New Roman"/>
                <w:bCs/>
                <w:sz w:val="27"/>
                <w:szCs w:val="27"/>
              </w:rPr>
              <w:t>главный специалист по экономическим вопросам</w:t>
            </w:r>
            <w:r w:rsidRPr="006210E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дела бухгалтерского учёта и отчётности администрации муниципального округа Пресненский</w:t>
            </w:r>
          </w:p>
        </w:tc>
      </w:tr>
    </w:tbl>
    <w:p w14:paraId="4AE7BBA9" w14:textId="77777777" w:rsidR="00BD6B66" w:rsidRPr="002A1A17" w:rsidRDefault="00BD6B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D6B66" w:rsidRPr="002A1A17" w:rsidSect="00DB19C5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4151" w14:textId="77777777" w:rsidR="006A2B77" w:rsidRDefault="006A2B77" w:rsidP="00D112F2">
      <w:pPr>
        <w:spacing w:after="0" w:line="240" w:lineRule="auto"/>
      </w:pPr>
      <w:r>
        <w:separator/>
      </w:r>
    </w:p>
  </w:endnote>
  <w:endnote w:type="continuationSeparator" w:id="0">
    <w:p w14:paraId="437A8A9F" w14:textId="77777777" w:rsidR="006A2B77" w:rsidRDefault="006A2B77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D5D71E9" w14:textId="1B879D4B" w:rsidR="00BA7648" w:rsidRDefault="00BA7648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8154092" w14:textId="77777777" w:rsidR="00BA7648" w:rsidRDefault="00BA7648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5E76F61" w14:textId="523461EF" w:rsidR="00BA7648" w:rsidRPr="00D112F2" w:rsidRDefault="00BA7648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6A54B2">
          <w:rPr>
            <w:rStyle w:val="ab"/>
            <w:noProof/>
            <w:sz w:val="24"/>
            <w:szCs w:val="24"/>
          </w:rPr>
          <w:t>2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5DE05037" w14:textId="77777777" w:rsidR="00BA7648" w:rsidRPr="00D112F2" w:rsidRDefault="00BA7648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03CE" w14:textId="77777777" w:rsidR="006A2B77" w:rsidRDefault="006A2B77" w:rsidP="00D112F2">
      <w:pPr>
        <w:spacing w:after="0" w:line="240" w:lineRule="auto"/>
      </w:pPr>
      <w:r>
        <w:separator/>
      </w:r>
    </w:p>
  </w:footnote>
  <w:footnote w:type="continuationSeparator" w:id="0">
    <w:p w14:paraId="3A5E108F" w14:textId="77777777" w:rsidR="006A2B77" w:rsidRDefault="006A2B77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F42F" w14:textId="77777777" w:rsidR="00BA7648" w:rsidRPr="00FE135D" w:rsidRDefault="00BA7648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0039B"/>
    <w:rsid w:val="000019BD"/>
    <w:rsid w:val="00007D96"/>
    <w:rsid w:val="00013B7D"/>
    <w:rsid w:val="00013E9D"/>
    <w:rsid w:val="000147D8"/>
    <w:rsid w:val="000354AA"/>
    <w:rsid w:val="00040E44"/>
    <w:rsid w:val="00043034"/>
    <w:rsid w:val="00044424"/>
    <w:rsid w:val="0006021E"/>
    <w:rsid w:val="00060B99"/>
    <w:rsid w:val="000649A9"/>
    <w:rsid w:val="00072700"/>
    <w:rsid w:val="00073DB6"/>
    <w:rsid w:val="000743C6"/>
    <w:rsid w:val="00077EB5"/>
    <w:rsid w:val="00081571"/>
    <w:rsid w:val="000835D0"/>
    <w:rsid w:val="000857EA"/>
    <w:rsid w:val="000861FC"/>
    <w:rsid w:val="00090591"/>
    <w:rsid w:val="00091133"/>
    <w:rsid w:val="0009446B"/>
    <w:rsid w:val="00096CEF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E09BE"/>
    <w:rsid w:val="000E3117"/>
    <w:rsid w:val="000E53C3"/>
    <w:rsid w:val="000E7991"/>
    <w:rsid w:val="00106649"/>
    <w:rsid w:val="001104E1"/>
    <w:rsid w:val="0012321D"/>
    <w:rsid w:val="001238A8"/>
    <w:rsid w:val="001246E5"/>
    <w:rsid w:val="0012783C"/>
    <w:rsid w:val="00127BC1"/>
    <w:rsid w:val="00130156"/>
    <w:rsid w:val="00140FBE"/>
    <w:rsid w:val="00141816"/>
    <w:rsid w:val="0014479F"/>
    <w:rsid w:val="00156CB7"/>
    <w:rsid w:val="00160A2B"/>
    <w:rsid w:val="001612B8"/>
    <w:rsid w:val="00163B06"/>
    <w:rsid w:val="00167186"/>
    <w:rsid w:val="00167941"/>
    <w:rsid w:val="00170EFC"/>
    <w:rsid w:val="001741FB"/>
    <w:rsid w:val="00175FAC"/>
    <w:rsid w:val="00183D35"/>
    <w:rsid w:val="00183DB4"/>
    <w:rsid w:val="00185004"/>
    <w:rsid w:val="00187714"/>
    <w:rsid w:val="00187C35"/>
    <w:rsid w:val="00192197"/>
    <w:rsid w:val="001960B2"/>
    <w:rsid w:val="00196CC5"/>
    <w:rsid w:val="001A00C7"/>
    <w:rsid w:val="001A6D48"/>
    <w:rsid w:val="001C2823"/>
    <w:rsid w:val="001C62B5"/>
    <w:rsid w:val="001D4804"/>
    <w:rsid w:val="001D4D23"/>
    <w:rsid w:val="001D6B91"/>
    <w:rsid w:val="001E0E54"/>
    <w:rsid w:val="001F3831"/>
    <w:rsid w:val="00202020"/>
    <w:rsid w:val="00202A93"/>
    <w:rsid w:val="0020481D"/>
    <w:rsid w:val="00205441"/>
    <w:rsid w:val="00210FB3"/>
    <w:rsid w:val="002122D1"/>
    <w:rsid w:val="002139A1"/>
    <w:rsid w:val="00220A40"/>
    <w:rsid w:val="002233E1"/>
    <w:rsid w:val="0022559F"/>
    <w:rsid w:val="00232B13"/>
    <w:rsid w:val="0023496D"/>
    <w:rsid w:val="00240C77"/>
    <w:rsid w:val="00243EB6"/>
    <w:rsid w:val="002510A7"/>
    <w:rsid w:val="00254B29"/>
    <w:rsid w:val="00260D08"/>
    <w:rsid w:val="00262051"/>
    <w:rsid w:val="00262DE4"/>
    <w:rsid w:val="00267988"/>
    <w:rsid w:val="002766CB"/>
    <w:rsid w:val="00280FBB"/>
    <w:rsid w:val="00282B93"/>
    <w:rsid w:val="002A19AA"/>
    <w:rsid w:val="002A1A17"/>
    <w:rsid w:val="002B2C97"/>
    <w:rsid w:val="002B5A8C"/>
    <w:rsid w:val="002B5BB5"/>
    <w:rsid w:val="002C114D"/>
    <w:rsid w:val="002C11FD"/>
    <w:rsid w:val="002C6E9C"/>
    <w:rsid w:val="002D29F4"/>
    <w:rsid w:val="002D5529"/>
    <w:rsid w:val="002E0BA0"/>
    <w:rsid w:val="002E5C3D"/>
    <w:rsid w:val="002F3CDF"/>
    <w:rsid w:val="002F7C07"/>
    <w:rsid w:val="00302E38"/>
    <w:rsid w:val="00305410"/>
    <w:rsid w:val="0031145D"/>
    <w:rsid w:val="00312598"/>
    <w:rsid w:val="00313064"/>
    <w:rsid w:val="00315C49"/>
    <w:rsid w:val="00320B11"/>
    <w:rsid w:val="003278BA"/>
    <w:rsid w:val="00330264"/>
    <w:rsid w:val="003463A5"/>
    <w:rsid w:val="00347DA8"/>
    <w:rsid w:val="003634CB"/>
    <w:rsid w:val="00370871"/>
    <w:rsid w:val="00370DC7"/>
    <w:rsid w:val="00372799"/>
    <w:rsid w:val="00374F48"/>
    <w:rsid w:val="003810B6"/>
    <w:rsid w:val="003830BF"/>
    <w:rsid w:val="003A7999"/>
    <w:rsid w:val="003B1ED2"/>
    <w:rsid w:val="003D3FE9"/>
    <w:rsid w:val="003D5E79"/>
    <w:rsid w:val="003D6040"/>
    <w:rsid w:val="003E1148"/>
    <w:rsid w:val="003E433B"/>
    <w:rsid w:val="003E5FEE"/>
    <w:rsid w:val="003F02C0"/>
    <w:rsid w:val="003F1552"/>
    <w:rsid w:val="003F159C"/>
    <w:rsid w:val="003F2403"/>
    <w:rsid w:val="003F388F"/>
    <w:rsid w:val="003F39A6"/>
    <w:rsid w:val="00401D89"/>
    <w:rsid w:val="00402725"/>
    <w:rsid w:val="00411965"/>
    <w:rsid w:val="00414EE2"/>
    <w:rsid w:val="00414EEC"/>
    <w:rsid w:val="0041623B"/>
    <w:rsid w:val="00420829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765F1"/>
    <w:rsid w:val="00481754"/>
    <w:rsid w:val="004836B7"/>
    <w:rsid w:val="004849EA"/>
    <w:rsid w:val="00484FF5"/>
    <w:rsid w:val="004875E9"/>
    <w:rsid w:val="00492A85"/>
    <w:rsid w:val="004A02E0"/>
    <w:rsid w:val="004A1BCB"/>
    <w:rsid w:val="004A7B9A"/>
    <w:rsid w:val="004C428F"/>
    <w:rsid w:val="004C5069"/>
    <w:rsid w:val="004D33E3"/>
    <w:rsid w:val="004D4150"/>
    <w:rsid w:val="004D506F"/>
    <w:rsid w:val="004E3B29"/>
    <w:rsid w:val="004E405B"/>
    <w:rsid w:val="004E4153"/>
    <w:rsid w:val="004E42A0"/>
    <w:rsid w:val="004F02F9"/>
    <w:rsid w:val="004F051C"/>
    <w:rsid w:val="004F4658"/>
    <w:rsid w:val="004F475E"/>
    <w:rsid w:val="004F7ECD"/>
    <w:rsid w:val="00500644"/>
    <w:rsid w:val="005041FC"/>
    <w:rsid w:val="0050602C"/>
    <w:rsid w:val="00514CDB"/>
    <w:rsid w:val="00514E77"/>
    <w:rsid w:val="005165BE"/>
    <w:rsid w:val="00527A0F"/>
    <w:rsid w:val="00531A28"/>
    <w:rsid w:val="00533250"/>
    <w:rsid w:val="0054572B"/>
    <w:rsid w:val="00547D30"/>
    <w:rsid w:val="005560F7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A0AAC"/>
    <w:rsid w:val="005A6C73"/>
    <w:rsid w:val="005B66C6"/>
    <w:rsid w:val="005C128B"/>
    <w:rsid w:val="005D1BF8"/>
    <w:rsid w:val="005D6375"/>
    <w:rsid w:val="005E1985"/>
    <w:rsid w:val="005E51F2"/>
    <w:rsid w:val="005F236A"/>
    <w:rsid w:val="005F373F"/>
    <w:rsid w:val="005F48ED"/>
    <w:rsid w:val="005F7622"/>
    <w:rsid w:val="0060510D"/>
    <w:rsid w:val="00616288"/>
    <w:rsid w:val="006210EF"/>
    <w:rsid w:val="00641A71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A2B77"/>
    <w:rsid w:val="006A54B2"/>
    <w:rsid w:val="006C31D1"/>
    <w:rsid w:val="006D178B"/>
    <w:rsid w:val="006D5BA2"/>
    <w:rsid w:val="006D6E51"/>
    <w:rsid w:val="006E0CB2"/>
    <w:rsid w:val="006E14E4"/>
    <w:rsid w:val="006E4B02"/>
    <w:rsid w:val="006E51D2"/>
    <w:rsid w:val="006F0221"/>
    <w:rsid w:val="006F0A52"/>
    <w:rsid w:val="00711D5C"/>
    <w:rsid w:val="007170B1"/>
    <w:rsid w:val="00722301"/>
    <w:rsid w:val="00725DD4"/>
    <w:rsid w:val="007266EF"/>
    <w:rsid w:val="007300B3"/>
    <w:rsid w:val="00731785"/>
    <w:rsid w:val="00732A1A"/>
    <w:rsid w:val="007423F5"/>
    <w:rsid w:val="00767A82"/>
    <w:rsid w:val="00770B64"/>
    <w:rsid w:val="007817FB"/>
    <w:rsid w:val="00783B8B"/>
    <w:rsid w:val="00784B7D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38FA"/>
    <w:rsid w:val="008075C7"/>
    <w:rsid w:val="00813014"/>
    <w:rsid w:val="00814A6D"/>
    <w:rsid w:val="00831F31"/>
    <w:rsid w:val="008337A5"/>
    <w:rsid w:val="008350CF"/>
    <w:rsid w:val="00835516"/>
    <w:rsid w:val="00841C93"/>
    <w:rsid w:val="00843BE0"/>
    <w:rsid w:val="00852BF2"/>
    <w:rsid w:val="008562A2"/>
    <w:rsid w:val="008628D8"/>
    <w:rsid w:val="00864939"/>
    <w:rsid w:val="00871283"/>
    <w:rsid w:val="008765D7"/>
    <w:rsid w:val="008818C6"/>
    <w:rsid w:val="00886CBD"/>
    <w:rsid w:val="008B2CDF"/>
    <w:rsid w:val="008C267C"/>
    <w:rsid w:val="008C2AD1"/>
    <w:rsid w:val="008C775D"/>
    <w:rsid w:val="008D1C9B"/>
    <w:rsid w:val="008D1F11"/>
    <w:rsid w:val="008D32B0"/>
    <w:rsid w:val="008F0839"/>
    <w:rsid w:val="008F41C3"/>
    <w:rsid w:val="008F6B04"/>
    <w:rsid w:val="008F74B3"/>
    <w:rsid w:val="008F7501"/>
    <w:rsid w:val="009064D9"/>
    <w:rsid w:val="00907EB2"/>
    <w:rsid w:val="00912B33"/>
    <w:rsid w:val="00913136"/>
    <w:rsid w:val="009155D6"/>
    <w:rsid w:val="009222D1"/>
    <w:rsid w:val="00932CBD"/>
    <w:rsid w:val="009416F4"/>
    <w:rsid w:val="00941DD0"/>
    <w:rsid w:val="00945263"/>
    <w:rsid w:val="00955E5C"/>
    <w:rsid w:val="009604B3"/>
    <w:rsid w:val="00972DB4"/>
    <w:rsid w:val="00976776"/>
    <w:rsid w:val="00980119"/>
    <w:rsid w:val="00981425"/>
    <w:rsid w:val="00982BF8"/>
    <w:rsid w:val="00994007"/>
    <w:rsid w:val="009C1A41"/>
    <w:rsid w:val="009C1B43"/>
    <w:rsid w:val="009D37A2"/>
    <w:rsid w:val="009D5376"/>
    <w:rsid w:val="009D65B7"/>
    <w:rsid w:val="009D7CE5"/>
    <w:rsid w:val="009D7DC5"/>
    <w:rsid w:val="009E093D"/>
    <w:rsid w:val="009F1186"/>
    <w:rsid w:val="009F1F17"/>
    <w:rsid w:val="009F21EA"/>
    <w:rsid w:val="009F610D"/>
    <w:rsid w:val="009F7519"/>
    <w:rsid w:val="00A03018"/>
    <w:rsid w:val="00A05246"/>
    <w:rsid w:val="00A32721"/>
    <w:rsid w:val="00A37FC7"/>
    <w:rsid w:val="00A407F8"/>
    <w:rsid w:val="00A46B46"/>
    <w:rsid w:val="00A4782B"/>
    <w:rsid w:val="00A5225F"/>
    <w:rsid w:val="00A610EC"/>
    <w:rsid w:val="00A72D85"/>
    <w:rsid w:val="00AA543C"/>
    <w:rsid w:val="00AA5851"/>
    <w:rsid w:val="00AB4CB0"/>
    <w:rsid w:val="00AC1C1E"/>
    <w:rsid w:val="00AC2EED"/>
    <w:rsid w:val="00AC62B9"/>
    <w:rsid w:val="00AC6AF9"/>
    <w:rsid w:val="00AC6C8B"/>
    <w:rsid w:val="00AD0741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10E8B"/>
    <w:rsid w:val="00B139D2"/>
    <w:rsid w:val="00B16D5B"/>
    <w:rsid w:val="00B170C3"/>
    <w:rsid w:val="00B274D2"/>
    <w:rsid w:val="00B41626"/>
    <w:rsid w:val="00B4316D"/>
    <w:rsid w:val="00B43B17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55B1"/>
    <w:rsid w:val="00B86EC7"/>
    <w:rsid w:val="00BA01DD"/>
    <w:rsid w:val="00BA7648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E86"/>
    <w:rsid w:val="00C025B8"/>
    <w:rsid w:val="00C03C43"/>
    <w:rsid w:val="00C1311E"/>
    <w:rsid w:val="00C15467"/>
    <w:rsid w:val="00C157A6"/>
    <w:rsid w:val="00C23EF2"/>
    <w:rsid w:val="00C35789"/>
    <w:rsid w:val="00C4015C"/>
    <w:rsid w:val="00C66921"/>
    <w:rsid w:val="00C8119E"/>
    <w:rsid w:val="00C81B2A"/>
    <w:rsid w:val="00C87DEE"/>
    <w:rsid w:val="00C90296"/>
    <w:rsid w:val="00C97369"/>
    <w:rsid w:val="00CA0017"/>
    <w:rsid w:val="00CA31F1"/>
    <w:rsid w:val="00CA350F"/>
    <w:rsid w:val="00CB4A69"/>
    <w:rsid w:val="00CB7C4B"/>
    <w:rsid w:val="00CC06C9"/>
    <w:rsid w:val="00CC19F5"/>
    <w:rsid w:val="00CD4E1D"/>
    <w:rsid w:val="00CD5E62"/>
    <w:rsid w:val="00CE02DA"/>
    <w:rsid w:val="00CF48F4"/>
    <w:rsid w:val="00CF62D9"/>
    <w:rsid w:val="00D02EF4"/>
    <w:rsid w:val="00D07C87"/>
    <w:rsid w:val="00D112F2"/>
    <w:rsid w:val="00D1666F"/>
    <w:rsid w:val="00D20DB0"/>
    <w:rsid w:val="00D258D0"/>
    <w:rsid w:val="00D472CA"/>
    <w:rsid w:val="00D6481A"/>
    <w:rsid w:val="00D767D4"/>
    <w:rsid w:val="00D8080C"/>
    <w:rsid w:val="00D80864"/>
    <w:rsid w:val="00D91437"/>
    <w:rsid w:val="00D973C4"/>
    <w:rsid w:val="00D974F0"/>
    <w:rsid w:val="00DA3A4B"/>
    <w:rsid w:val="00DA643F"/>
    <w:rsid w:val="00DB19C5"/>
    <w:rsid w:val="00DB19EE"/>
    <w:rsid w:val="00DB5B65"/>
    <w:rsid w:val="00DC0486"/>
    <w:rsid w:val="00DC06CE"/>
    <w:rsid w:val="00DC36CD"/>
    <w:rsid w:val="00DC782C"/>
    <w:rsid w:val="00DE02F0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3714"/>
    <w:rsid w:val="00E2559E"/>
    <w:rsid w:val="00E26991"/>
    <w:rsid w:val="00E354A7"/>
    <w:rsid w:val="00E355B7"/>
    <w:rsid w:val="00E50249"/>
    <w:rsid w:val="00E530A9"/>
    <w:rsid w:val="00E549FA"/>
    <w:rsid w:val="00E61970"/>
    <w:rsid w:val="00E62974"/>
    <w:rsid w:val="00E62AED"/>
    <w:rsid w:val="00E65E79"/>
    <w:rsid w:val="00E66C87"/>
    <w:rsid w:val="00E67386"/>
    <w:rsid w:val="00E67CA0"/>
    <w:rsid w:val="00E7008C"/>
    <w:rsid w:val="00E71E76"/>
    <w:rsid w:val="00E7635B"/>
    <w:rsid w:val="00E83ACD"/>
    <w:rsid w:val="00E878AD"/>
    <w:rsid w:val="00E91959"/>
    <w:rsid w:val="00E949D1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405B1"/>
    <w:rsid w:val="00F42344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47CA"/>
    <w:rsid w:val="00F84AD8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8293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E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945C-9C5C-4E39-87B7-6E7CB7CE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</cp:revision>
  <cp:lastPrinted>2021-11-01T08:01:00Z</cp:lastPrinted>
  <dcterms:created xsi:type="dcterms:W3CDTF">2021-10-22T12:15:00Z</dcterms:created>
  <dcterms:modified xsi:type="dcterms:W3CDTF">2021-11-10T13:45:00Z</dcterms:modified>
</cp:coreProperties>
</file>